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CD6" w:rsidRDefault="004A4CD6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832D74" w:rsidRDefault="00832D74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4A4CD6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C77D0" w:rsidRDefault="004C77D0" w:rsidP="004A4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D0" w:rsidRPr="00CB4EC8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728EC">
        <w:rPr>
          <w:rFonts w:ascii="Times New Roman" w:hAnsi="Times New Roman" w:cs="Times New Roman"/>
          <w:sz w:val="28"/>
          <w:szCs w:val="28"/>
        </w:rPr>
        <w:t>17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28EC">
        <w:rPr>
          <w:rFonts w:ascii="Times New Roman" w:hAnsi="Times New Roman" w:cs="Times New Roman"/>
          <w:sz w:val="28"/>
          <w:szCs w:val="28"/>
        </w:rPr>
        <w:t>июля</w:t>
      </w:r>
      <w:proofErr w:type="gramEnd"/>
      <w:r w:rsidR="00872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165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8EC">
        <w:rPr>
          <w:rFonts w:ascii="Times New Roman" w:hAnsi="Times New Roman" w:cs="Times New Roman"/>
          <w:sz w:val="28"/>
          <w:szCs w:val="28"/>
        </w:rPr>
        <w:t>637</w:t>
      </w:r>
    </w:p>
    <w:p w:rsidR="004C77D0" w:rsidRPr="00CB4EC8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Pr="00CB4EC8" w:rsidRDefault="001E2083" w:rsidP="001E2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C77D0"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1E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3B516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1427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4C77D0" w:rsidRPr="0060363F" w:rsidRDefault="004C77D0" w:rsidP="001E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5165">
        <w:rPr>
          <w:rFonts w:ascii="Times New Roman" w:hAnsi="Times New Roman" w:cs="Times New Roman"/>
          <w:b/>
          <w:sz w:val="28"/>
          <w:szCs w:val="28"/>
        </w:rPr>
        <w:t>25.07.2023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B5165">
        <w:rPr>
          <w:rFonts w:ascii="Times New Roman" w:hAnsi="Times New Roman" w:cs="Times New Roman"/>
          <w:b/>
          <w:sz w:val="28"/>
          <w:szCs w:val="28"/>
        </w:rPr>
        <w:t>48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и условиях оплаты труда в муниципальных казенных учреждениях сферы административно-хозяйственного обеспечения и обслуживания служебной деятельности органов местного самоуправления»</w:t>
      </w:r>
    </w:p>
    <w:bookmarkEnd w:id="0"/>
    <w:p w:rsidR="004C77D0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23D" w:rsidRDefault="00EE023D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6" w:history="1">
        <w:r w:rsidRPr="00B65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hyperlink r:id="rId7" w:history="1">
        <w:r w:rsidRPr="00B659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 </w:t>
      </w:r>
    </w:p>
    <w:p w:rsidR="00EE023D" w:rsidRPr="00B659FD" w:rsidRDefault="00EE023D" w:rsidP="004C7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7D0" w:rsidRPr="00B659FD" w:rsidRDefault="004C77D0" w:rsidP="004C77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D0" w:rsidRPr="00B659FD" w:rsidRDefault="004C77D0" w:rsidP="004C77D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77D0" w:rsidRPr="00B659FD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165" w:rsidRDefault="004C77D0" w:rsidP="00902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1. Внести в Положение о порядке и условиях оплаты труда в муниципальных казенных учреждениях сферы административно-хозяйственного обеспечения и обслуживания служебной деятельности органов местного самоуправления, утвержденное постановлением </w:t>
      </w:r>
      <w:r w:rsidR="00142758">
        <w:rPr>
          <w:rFonts w:ascii="Times New Roman" w:hAnsi="Times New Roman" w:cs="Times New Roman"/>
          <w:sz w:val="28"/>
          <w:szCs w:val="28"/>
        </w:rPr>
        <w:t>А</w:t>
      </w:r>
      <w:r w:rsidRPr="00B659FD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3B5165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3B5165" w:rsidRPr="003B5165">
        <w:rPr>
          <w:rFonts w:ascii="Times New Roman" w:hAnsi="Times New Roman" w:cs="Times New Roman"/>
          <w:sz w:val="28"/>
          <w:szCs w:val="28"/>
        </w:rPr>
        <w:t>от 25.07.2023 № 485</w:t>
      </w:r>
      <w:r w:rsidR="003B5165" w:rsidRPr="003B5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9FD">
        <w:rPr>
          <w:rFonts w:ascii="Times New Roman" w:hAnsi="Times New Roman" w:cs="Times New Roman"/>
          <w:sz w:val="28"/>
          <w:szCs w:val="28"/>
        </w:rPr>
        <w:t xml:space="preserve">(далее – Положение), </w:t>
      </w:r>
      <w:r w:rsidR="003B516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659FD">
        <w:rPr>
          <w:rFonts w:ascii="Times New Roman" w:hAnsi="Times New Roman" w:cs="Times New Roman"/>
          <w:sz w:val="28"/>
          <w:szCs w:val="28"/>
        </w:rPr>
        <w:t>изменени</w:t>
      </w:r>
      <w:r w:rsidR="003B5165">
        <w:rPr>
          <w:rFonts w:ascii="Times New Roman" w:hAnsi="Times New Roman" w:cs="Times New Roman"/>
          <w:sz w:val="28"/>
          <w:szCs w:val="28"/>
        </w:rPr>
        <w:t>я:</w:t>
      </w:r>
    </w:p>
    <w:p w:rsidR="00EE023D" w:rsidRDefault="003B5165" w:rsidP="00902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E023D">
        <w:rPr>
          <w:rFonts w:ascii="Times New Roman" w:hAnsi="Times New Roman" w:cs="Times New Roman"/>
          <w:sz w:val="28"/>
          <w:szCs w:val="28"/>
        </w:rPr>
        <w:t>Абзац первый п</w:t>
      </w:r>
      <w:r w:rsidR="00935F23">
        <w:rPr>
          <w:rFonts w:ascii="Times New Roman" w:hAnsi="Times New Roman" w:cs="Times New Roman"/>
          <w:sz w:val="28"/>
          <w:szCs w:val="28"/>
        </w:rPr>
        <w:t>ункт</w:t>
      </w:r>
      <w:r w:rsidR="00EE023D">
        <w:rPr>
          <w:rFonts w:ascii="Times New Roman" w:hAnsi="Times New Roman" w:cs="Times New Roman"/>
          <w:sz w:val="28"/>
          <w:szCs w:val="28"/>
        </w:rPr>
        <w:t>а</w:t>
      </w:r>
      <w:r w:rsidR="00935F23">
        <w:rPr>
          <w:rFonts w:ascii="Times New Roman" w:hAnsi="Times New Roman" w:cs="Times New Roman"/>
          <w:sz w:val="28"/>
          <w:szCs w:val="28"/>
        </w:rPr>
        <w:t xml:space="preserve"> 5.5 Положения </w:t>
      </w:r>
      <w:r w:rsidR="00EE023D">
        <w:rPr>
          <w:rFonts w:ascii="Times New Roman" w:hAnsi="Times New Roman" w:cs="Times New Roman"/>
          <w:sz w:val="28"/>
          <w:szCs w:val="28"/>
        </w:rPr>
        <w:t>дополнить словами «с учетом Перечня показателей для установления поощрительных выплат».</w:t>
      </w:r>
    </w:p>
    <w:p w:rsidR="003B5165" w:rsidRDefault="00935F23" w:rsidP="00902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B5165">
        <w:rPr>
          <w:rFonts w:ascii="Times New Roman" w:hAnsi="Times New Roman" w:cs="Times New Roman"/>
          <w:sz w:val="28"/>
          <w:szCs w:val="28"/>
        </w:rPr>
        <w:t>Пункт 5.6 Положения изложить в следующей редакции:</w:t>
      </w:r>
    </w:p>
    <w:p w:rsidR="003B5165" w:rsidRPr="003B5165" w:rsidRDefault="003B5165" w:rsidP="003B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</w:t>
      </w:r>
      <w:r w:rsidRPr="003B5165">
        <w:rPr>
          <w:rFonts w:ascii="Times New Roman" w:hAnsi="Times New Roman" w:cs="Times New Roman"/>
          <w:sz w:val="28"/>
          <w:szCs w:val="28"/>
        </w:rPr>
        <w:t xml:space="preserve">Решение о поощрительной выплате руководящим работникам </w:t>
      </w:r>
      <w:r w:rsidR="00935F23" w:rsidRPr="00935F23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3B5165">
        <w:rPr>
          <w:rFonts w:ascii="Times New Roman" w:hAnsi="Times New Roman" w:cs="Times New Roman"/>
          <w:sz w:val="28"/>
          <w:szCs w:val="28"/>
        </w:rPr>
        <w:t xml:space="preserve"> по итогам работы за месяц, квартал принимается:</w:t>
      </w:r>
    </w:p>
    <w:p w:rsidR="003B5165" w:rsidRPr="003B5165" w:rsidRDefault="003B5165" w:rsidP="003B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65">
        <w:rPr>
          <w:rFonts w:ascii="Times New Roman" w:hAnsi="Times New Roman" w:cs="Times New Roman"/>
          <w:sz w:val="28"/>
          <w:szCs w:val="28"/>
        </w:rPr>
        <w:lastRenderedPageBreak/>
        <w:t>- в отношении директора</w:t>
      </w:r>
      <w:r w:rsidR="00935F23">
        <w:rPr>
          <w:rFonts w:ascii="Times New Roman" w:hAnsi="Times New Roman" w:cs="Times New Roman"/>
          <w:sz w:val="28"/>
          <w:szCs w:val="28"/>
        </w:rPr>
        <w:t xml:space="preserve"> муниципального казенного</w:t>
      </w:r>
      <w:r w:rsidRPr="003B5165">
        <w:rPr>
          <w:rFonts w:ascii="Times New Roman" w:hAnsi="Times New Roman" w:cs="Times New Roman"/>
          <w:sz w:val="28"/>
          <w:szCs w:val="28"/>
        </w:rPr>
        <w:t xml:space="preserve"> </w:t>
      </w:r>
      <w:r w:rsidR="00935F23">
        <w:rPr>
          <w:rFonts w:ascii="Times New Roman" w:hAnsi="Times New Roman" w:cs="Times New Roman"/>
          <w:sz w:val="28"/>
          <w:szCs w:val="28"/>
        </w:rPr>
        <w:t>у</w:t>
      </w:r>
      <w:r w:rsidRPr="003B5165">
        <w:rPr>
          <w:rFonts w:ascii="Times New Roman" w:hAnsi="Times New Roman" w:cs="Times New Roman"/>
          <w:sz w:val="28"/>
          <w:szCs w:val="28"/>
        </w:rPr>
        <w:t xml:space="preserve">чреждения - </w:t>
      </w:r>
      <w:r w:rsidR="00556E4B" w:rsidRPr="00556E4B">
        <w:rPr>
          <w:rFonts w:ascii="Times New Roman" w:hAnsi="Times New Roman" w:cs="Times New Roman"/>
          <w:sz w:val="28"/>
          <w:szCs w:val="28"/>
        </w:rPr>
        <w:t>должностным лицом, курирующим деятельность муниципального казенного учреждения в соответствии с правовым актом о распределении обязанностей между Главой города Твери, первым заместителем Главы Администрации города Твери, заместителями Главы Администрации города Твери (далее - должностное лицо, курирующее деятельность муниц</w:t>
      </w:r>
      <w:r w:rsidR="00556E4B">
        <w:rPr>
          <w:rFonts w:ascii="Times New Roman" w:hAnsi="Times New Roman" w:cs="Times New Roman"/>
          <w:sz w:val="28"/>
          <w:szCs w:val="28"/>
        </w:rPr>
        <w:t>ипального казенного учреждения)</w:t>
      </w:r>
      <w:r w:rsidRPr="003B5165">
        <w:rPr>
          <w:rFonts w:ascii="Times New Roman" w:hAnsi="Times New Roman" w:cs="Times New Roman"/>
          <w:sz w:val="28"/>
          <w:szCs w:val="28"/>
        </w:rPr>
        <w:t>;</w:t>
      </w:r>
    </w:p>
    <w:p w:rsidR="003B5165" w:rsidRDefault="003B5165" w:rsidP="003B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65">
        <w:rPr>
          <w:rFonts w:ascii="Times New Roman" w:hAnsi="Times New Roman" w:cs="Times New Roman"/>
          <w:sz w:val="28"/>
          <w:szCs w:val="28"/>
        </w:rPr>
        <w:t xml:space="preserve">- в отношении заместителя директора, главного бухгалтера - директором </w:t>
      </w:r>
      <w:r w:rsidR="00935F23" w:rsidRPr="00935F23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3B5165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556E4B" w:rsidRPr="00556E4B">
        <w:rPr>
          <w:rFonts w:ascii="Times New Roman" w:hAnsi="Times New Roman" w:cs="Times New Roman"/>
          <w:sz w:val="28"/>
          <w:szCs w:val="28"/>
        </w:rPr>
        <w:t>должностн</w:t>
      </w:r>
      <w:r w:rsidR="00556E4B">
        <w:rPr>
          <w:rFonts w:ascii="Times New Roman" w:hAnsi="Times New Roman" w:cs="Times New Roman"/>
          <w:sz w:val="28"/>
          <w:szCs w:val="28"/>
        </w:rPr>
        <w:t>ым</w:t>
      </w:r>
      <w:r w:rsidR="00556E4B" w:rsidRPr="00556E4B">
        <w:rPr>
          <w:rFonts w:ascii="Times New Roman" w:hAnsi="Times New Roman" w:cs="Times New Roman"/>
          <w:sz w:val="28"/>
          <w:szCs w:val="28"/>
        </w:rPr>
        <w:t xml:space="preserve"> лицо</w:t>
      </w:r>
      <w:r w:rsidR="00556E4B">
        <w:rPr>
          <w:rFonts w:ascii="Times New Roman" w:hAnsi="Times New Roman" w:cs="Times New Roman"/>
          <w:sz w:val="28"/>
          <w:szCs w:val="28"/>
        </w:rPr>
        <w:t>м, курирующим</w:t>
      </w:r>
      <w:r w:rsidR="00556E4B" w:rsidRPr="00556E4B">
        <w:rPr>
          <w:rFonts w:ascii="Times New Roman" w:hAnsi="Times New Roman" w:cs="Times New Roman"/>
          <w:sz w:val="28"/>
          <w:szCs w:val="28"/>
        </w:rPr>
        <w:t xml:space="preserve"> деятельность муниципального казенного учреждения</w:t>
      </w:r>
      <w:r w:rsidRPr="003B5165">
        <w:rPr>
          <w:rFonts w:ascii="Times New Roman" w:hAnsi="Times New Roman" w:cs="Times New Roman"/>
          <w:sz w:val="28"/>
          <w:szCs w:val="28"/>
        </w:rPr>
        <w:t>.</w:t>
      </w:r>
      <w:r w:rsidR="00935F23">
        <w:rPr>
          <w:rFonts w:ascii="Times New Roman" w:hAnsi="Times New Roman" w:cs="Times New Roman"/>
          <w:sz w:val="28"/>
          <w:szCs w:val="28"/>
        </w:rPr>
        <w:t>».</w:t>
      </w:r>
    </w:p>
    <w:p w:rsidR="003B5165" w:rsidRPr="003B5165" w:rsidRDefault="004C77D0" w:rsidP="00EE023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3B5165" w:rsidRPr="003B516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B5165">
        <w:rPr>
          <w:rFonts w:ascii="Times New Roman" w:hAnsi="Times New Roman" w:cs="Times New Roman"/>
          <w:sz w:val="28"/>
          <w:szCs w:val="28"/>
        </w:rPr>
        <w:t xml:space="preserve">его </w:t>
      </w:r>
      <w:r w:rsidR="003B5165" w:rsidRPr="003B51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B5165">
        <w:rPr>
          <w:rFonts w:ascii="Times New Roman" w:hAnsi="Times New Roman" w:cs="Times New Roman"/>
          <w:sz w:val="28"/>
          <w:szCs w:val="28"/>
        </w:rPr>
        <w:t>.</w:t>
      </w:r>
    </w:p>
    <w:p w:rsidR="002D2236" w:rsidRDefault="0064515A" w:rsidP="003B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15A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  </w:t>
      </w:r>
    </w:p>
    <w:p w:rsidR="002D2236" w:rsidRPr="00B659FD" w:rsidRDefault="002D2236" w:rsidP="00B65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7D0" w:rsidRPr="000A71CA" w:rsidRDefault="004C77D0" w:rsidP="004C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A720F3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</w:t>
      </w:r>
      <w:r w:rsidRPr="00A720F3">
        <w:rPr>
          <w:rFonts w:ascii="Times New Roman" w:eastAsia="Times New Roman" w:hAnsi="Times New Roman" w:cs="Times New Roman"/>
          <w:sz w:val="28"/>
          <w:szCs w:val="28"/>
        </w:rPr>
        <w:tab/>
      </w:r>
      <w:r w:rsidRPr="00A720F3">
        <w:rPr>
          <w:rFonts w:ascii="Times New Roman" w:eastAsia="Times New Roman" w:hAnsi="Times New Roman" w:cs="Times New Roman"/>
          <w:sz w:val="28"/>
          <w:szCs w:val="28"/>
        </w:rPr>
        <w:tab/>
      </w:r>
      <w:r w:rsidR="002D223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A72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720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А.В. Огоньков</w:t>
      </w:r>
    </w:p>
    <w:p w:rsidR="0040430D" w:rsidRDefault="0040430D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p w:rsidR="00784989" w:rsidRDefault="00784989" w:rsidP="0040430D"/>
    <w:sectPr w:rsidR="00784989" w:rsidSect="00F147AC">
      <w:pgSz w:w="11906" w:h="16838"/>
      <w:pgMar w:top="1134" w:right="850" w:bottom="1134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F103A"/>
    <w:multiLevelType w:val="multilevel"/>
    <w:tmpl w:val="4F62F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0D"/>
    <w:rsid w:val="00027DC0"/>
    <w:rsid w:val="00063499"/>
    <w:rsid w:val="000A6D44"/>
    <w:rsid w:val="000C40EA"/>
    <w:rsid w:val="0011319D"/>
    <w:rsid w:val="00142758"/>
    <w:rsid w:val="00163385"/>
    <w:rsid w:val="0018497F"/>
    <w:rsid w:val="001E2083"/>
    <w:rsid w:val="001F7794"/>
    <w:rsid w:val="0022313D"/>
    <w:rsid w:val="0023674A"/>
    <w:rsid w:val="0026549B"/>
    <w:rsid w:val="002D2236"/>
    <w:rsid w:val="003B5165"/>
    <w:rsid w:val="0040430D"/>
    <w:rsid w:val="00405568"/>
    <w:rsid w:val="004553B5"/>
    <w:rsid w:val="004A4CD6"/>
    <w:rsid w:val="004C6611"/>
    <w:rsid w:val="004C77D0"/>
    <w:rsid w:val="005251C4"/>
    <w:rsid w:val="00556E4B"/>
    <w:rsid w:val="00561CBB"/>
    <w:rsid w:val="005938FB"/>
    <w:rsid w:val="006034D4"/>
    <w:rsid w:val="00622DC8"/>
    <w:rsid w:val="0064515A"/>
    <w:rsid w:val="00772B91"/>
    <w:rsid w:val="00784989"/>
    <w:rsid w:val="007B510C"/>
    <w:rsid w:val="00817324"/>
    <w:rsid w:val="00832D74"/>
    <w:rsid w:val="00836075"/>
    <w:rsid w:val="00872861"/>
    <w:rsid w:val="008728EC"/>
    <w:rsid w:val="009028AE"/>
    <w:rsid w:val="00935F23"/>
    <w:rsid w:val="00963E56"/>
    <w:rsid w:val="009B7E7C"/>
    <w:rsid w:val="009C3517"/>
    <w:rsid w:val="009D1DB1"/>
    <w:rsid w:val="00A44D35"/>
    <w:rsid w:val="00B579A1"/>
    <w:rsid w:val="00B659FD"/>
    <w:rsid w:val="00BA0C81"/>
    <w:rsid w:val="00BF7B52"/>
    <w:rsid w:val="00C42F89"/>
    <w:rsid w:val="00C47320"/>
    <w:rsid w:val="00C71841"/>
    <w:rsid w:val="00CD6D5A"/>
    <w:rsid w:val="00DB5620"/>
    <w:rsid w:val="00E23F9C"/>
    <w:rsid w:val="00E81162"/>
    <w:rsid w:val="00EB0CBE"/>
    <w:rsid w:val="00EB7E67"/>
    <w:rsid w:val="00EE023D"/>
    <w:rsid w:val="00EF7866"/>
    <w:rsid w:val="00F12FBA"/>
    <w:rsid w:val="00F147AC"/>
    <w:rsid w:val="00F51C6C"/>
    <w:rsid w:val="00F71FDC"/>
    <w:rsid w:val="00F8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7BF13-A7C1-456A-B28B-CC3835AB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C77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0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516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B51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2D7606E33F78CC972303CC98E7827773AC70157BC85458F5107F13DC57EFBP7a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D7606E33F78CC972303CC98E7827773AC70151B885428F5107F13DC57EFB75DF9DAB883C2951A87322P4a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BC94-59FF-47B3-97C3-06CDEDBD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5-07-02T07:29:00Z</cp:lastPrinted>
  <dcterms:created xsi:type="dcterms:W3CDTF">2025-07-18T12:21:00Z</dcterms:created>
  <dcterms:modified xsi:type="dcterms:W3CDTF">2025-07-18T12:21:00Z</dcterms:modified>
</cp:coreProperties>
</file>